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64CB" w14:textId="77777777" w:rsidR="00B13ADA" w:rsidRDefault="00B13ADA" w:rsidP="00B13ADA">
      <w:pPr>
        <w:spacing w:line="480" w:lineRule="auto"/>
        <w:rPr>
          <w:rFonts w:hint="cs"/>
        </w:rPr>
      </w:pPr>
    </w:p>
    <w:p w14:paraId="19EA9BB0" w14:textId="3367A4E0" w:rsidR="00B13ADA" w:rsidRPr="0070244C" w:rsidRDefault="00B13ADA" w:rsidP="00B13ADA">
      <w:pPr>
        <w:spacing w:before="240" w:after="0"/>
        <w:jc w:val="center"/>
        <w:rPr>
          <w:rFonts w:cs="AL-Mohanad Bold"/>
          <w:b/>
          <w:bCs/>
          <w:sz w:val="28"/>
          <w:szCs w:val="28"/>
          <w:rtl/>
        </w:rPr>
      </w:pPr>
      <w:r w:rsidRPr="0070244C">
        <w:rPr>
          <w:rFonts w:cs="AL-Mohanad Bold" w:hint="cs"/>
          <w:b/>
          <w:bCs/>
          <w:sz w:val="28"/>
          <w:szCs w:val="28"/>
          <w:rtl/>
        </w:rPr>
        <w:t xml:space="preserve">بيان تسليم معاملات لمناوبة </w:t>
      </w:r>
      <w:proofErr w:type="gramStart"/>
      <w:r w:rsidRPr="0070244C">
        <w:rPr>
          <w:rFonts w:cs="AL-Mohanad Bold" w:hint="cs"/>
          <w:b/>
          <w:bCs/>
          <w:sz w:val="28"/>
          <w:szCs w:val="28"/>
          <w:rtl/>
        </w:rPr>
        <w:t xml:space="preserve">( </w:t>
      </w:r>
      <w:bookmarkStart w:id="0" w:name="mnawbh1"/>
      <w:r w:rsidRPr="0070244C">
        <w:rPr>
          <w:rFonts w:cs="AL-Mohanad Bold" w:hint="cs"/>
          <w:b/>
          <w:bCs/>
          <w:sz w:val="28"/>
          <w:szCs w:val="28"/>
          <w:rtl/>
        </w:rPr>
        <w:t xml:space="preserve"> </w:t>
      </w:r>
      <w:proofErr w:type="gramEnd"/>
      <w:r>
        <w:rPr>
          <w:rFonts w:cs="AL-Mohanad Bold" w:hint="cs"/>
          <w:b/>
          <w:bCs/>
          <w:sz w:val="28"/>
          <w:szCs w:val="28"/>
          <w:rtl/>
        </w:rPr>
        <w:t xml:space="preserve">  </w:t>
      </w:r>
      <w:r w:rsidRPr="0070244C">
        <w:rPr>
          <w:rFonts w:cs="AL-Mohanad Bold" w:hint="cs"/>
          <w:b/>
          <w:bCs/>
          <w:sz w:val="28"/>
          <w:szCs w:val="28"/>
          <w:rtl/>
        </w:rPr>
        <w:t xml:space="preserve">  </w:t>
      </w:r>
      <w:bookmarkEnd w:id="0"/>
      <w:r w:rsidRPr="0070244C">
        <w:rPr>
          <w:rFonts w:cs="AL-Mohanad Bold" w:hint="cs"/>
          <w:b/>
          <w:bCs/>
          <w:sz w:val="28"/>
          <w:szCs w:val="28"/>
          <w:rtl/>
        </w:rPr>
        <w:t xml:space="preserve"> ) صالة ( </w:t>
      </w:r>
      <w:bookmarkStart w:id="1" w:name="number1"/>
      <w:r w:rsidRPr="0070244C">
        <w:rPr>
          <w:rFonts w:cs="AL-Mohanad Bold" w:hint="cs"/>
          <w:b/>
          <w:bCs/>
          <w:sz w:val="28"/>
          <w:szCs w:val="28"/>
          <w:rtl/>
        </w:rPr>
        <w:t xml:space="preserve"> </w:t>
      </w:r>
      <w:r>
        <w:rPr>
          <w:rFonts w:cs="AL-Mohanad Bold" w:hint="cs"/>
          <w:b/>
          <w:bCs/>
          <w:sz w:val="28"/>
          <w:szCs w:val="28"/>
          <w:rtl/>
        </w:rPr>
        <w:t xml:space="preserve">   </w:t>
      </w:r>
      <w:r w:rsidRPr="0070244C">
        <w:rPr>
          <w:rFonts w:cs="AL-Mohanad Bold" w:hint="cs"/>
          <w:b/>
          <w:bCs/>
          <w:sz w:val="28"/>
          <w:szCs w:val="28"/>
          <w:rtl/>
        </w:rPr>
        <w:t xml:space="preserve">    </w:t>
      </w:r>
      <w:bookmarkEnd w:id="1"/>
      <w:r w:rsidRPr="0070244C">
        <w:rPr>
          <w:rFonts w:cs="AL-Mohanad Bold" w:hint="cs"/>
          <w:b/>
          <w:bCs/>
          <w:sz w:val="28"/>
          <w:szCs w:val="28"/>
          <w:rtl/>
        </w:rPr>
        <w:t xml:space="preserve">) (  </w:t>
      </w:r>
      <w:bookmarkStart w:id="2" w:name="TAYB1"/>
      <w:r>
        <w:rPr>
          <w:rFonts w:cs="AL-Mohanad Bold" w:hint="cs"/>
          <w:b/>
          <w:bCs/>
          <w:sz w:val="28"/>
          <w:szCs w:val="28"/>
          <w:rtl/>
        </w:rPr>
        <w:t xml:space="preserve">               </w:t>
      </w:r>
      <w:r w:rsidRPr="0070244C">
        <w:rPr>
          <w:rFonts w:cs="AL-Mohanad Bold" w:hint="cs"/>
          <w:b/>
          <w:bCs/>
          <w:sz w:val="28"/>
          <w:szCs w:val="28"/>
          <w:rtl/>
        </w:rPr>
        <w:t xml:space="preserve"> </w:t>
      </w:r>
      <w:bookmarkEnd w:id="2"/>
      <w:r w:rsidRPr="0070244C">
        <w:rPr>
          <w:rFonts w:cs="AL-Mohanad Bold" w:hint="cs"/>
          <w:b/>
          <w:bCs/>
          <w:sz w:val="28"/>
          <w:szCs w:val="28"/>
          <w:rtl/>
        </w:rPr>
        <w:t xml:space="preserve">) الى الاتصالات الإدارية    </w:t>
      </w:r>
    </w:p>
    <w:p w14:paraId="58636901" w14:textId="2A2CF5DA" w:rsidR="00B13ADA" w:rsidRPr="0070244C" w:rsidRDefault="00B13ADA" w:rsidP="00B13ADA">
      <w:pPr>
        <w:jc w:val="center"/>
        <w:rPr>
          <w:rFonts w:cs="AL-Mohanad Bold"/>
          <w:sz w:val="28"/>
          <w:szCs w:val="28"/>
          <w:rtl/>
        </w:rPr>
      </w:pPr>
      <w:r w:rsidRPr="0070244C">
        <w:rPr>
          <w:rFonts w:cs="AL-Mohanad Bold" w:hint="cs"/>
          <w:b/>
          <w:bCs/>
          <w:sz w:val="28"/>
          <w:szCs w:val="28"/>
          <w:rtl/>
        </w:rPr>
        <w:t xml:space="preserve">ليوم </w:t>
      </w:r>
      <w:proofErr w:type="gramStart"/>
      <w:r w:rsidRPr="0070244C">
        <w:rPr>
          <w:rFonts w:cs="AL-Mohanad Bold" w:hint="cs"/>
          <w:b/>
          <w:bCs/>
          <w:sz w:val="28"/>
          <w:szCs w:val="28"/>
          <w:rtl/>
        </w:rPr>
        <w:t xml:space="preserve">( </w:t>
      </w:r>
      <w:bookmarkStart w:id="3" w:name="today1"/>
      <w:r w:rsidRPr="0070244C">
        <w:rPr>
          <w:rFonts w:cs="AL-Mohanad Bold" w:hint="cs"/>
          <w:b/>
          <w:bCs/>
          <w:sz w:val="28"/>
          <w:szCs w:val="28"/>
          <w:rtl/>
        </w:rPr>
        <w:t xml:space="preserve"> </w:t>
      </w:r>
      <w:proofErr w:type="gramEnd"/>
      <w:r w:rsidRPr="0070244C">
        <w:rPr>
          <w:rFonts w:cs="AL-Mohanad Bold" w:hint="cs"/>
          <w:b/>
          <w:bCs/>
          <w:sz w:val="28"/>
          <w:szCs w:val="28"/>
          <w:rtl/>
        </w:rPr>
        <w:t xml:space="preserve">         </w:t>
      </w:r>
      <w:bookmarkEnd w:id="3"/>
      <w:r w:rsidRPr="0070244C">
        <w:rPr>
          <w:rFonts w:cs="AL-Mohanad Bold"/>
          <w:b/>
          <w:bCs/>
          <w:sz w:val="28"/>
          <w:szCs w:val="28"/>
          <w:rtl/>
        </w:rPr>
        <w:t xml:space="preserve"> </w:t>
      </w:r>
      <w:r w:rsidRPr="0070244C">
        <w:rPr>
          <w:rFonts w:cs="AL-Mohanad Bold" w:hint="cs"/>
          <w:b/>
          <w:bCs/>
          <w:sz w:val="28"/>
          <w:szCs w:val="28"/>
          <w:rtl/>
        </w:rPr>
        <w:t xml:space="preserve">) الموافق    </w:t>
      </w:r>
      <w:bookmarkStart w:id="4" w:name="date1"/>
      <w:r w:rsidRPr="0070244C">
        <w:rPr>
          <w:rFonts w:cs="AL-Mohanad Bold" w:hint="cs"/>
          <w:b/>
          <w:bCs/>
          <w:sz w:val="28"/>
          <w:szCs w:val="28"/>
          <w:rtl/>
        </w:rPr>
        <w:t xml:space="preserve"> /       /    144هـ </w:t>
      </w:r>
      <w:bookmarkEnd w:id="4"/>
      <w:r w:rsidRPr="0070244C">
        <w:rPr>
          <w:rFonts w:cs="AL-Mohanad Bold" w:hint="cs"/>
          <w:b/>
          <w:bCs/>
          <w:sz w:val="28"/>
          <w:szCs w:val="28"/>
          <w:rtl/>
        </w:rPr>
        <w:t xml:space="preserve">  من الساعة ( </w:t>
      </w:r>
      <w:bookmarkStart w:id="5" w:name="f1"/>
      <w:r>
        <w:rPr>
          <w:rFonts w:cs="AL-Mohanad Bold" w:hint="cs"/>
          <w:b/>
          <w:bCs/>
          <w:sz w:val="28"/>
          <w:szCs w:val="28"/>
          <w:rtl/>
        </w:rPr>
        <w:t xml:space="preserve"> </w:t>
      </w:r>
      <w:r w:rsidRPr="0070244C">
        <w:rPr>
          <w:rFonts w:cs="AL-Mohanad Bold" w:hint="cs"/>
          <w:b/>
          <w:bCs/>
          <w:sz w:val="28"/>
          <w:szCs w:val="28"/>
          <w:rtl/>
        </w:rPr>
        <w:t xml:space="preserve">    </w:t>
      </w:r>
      <w:bookmarkEnd w:id="5"/>
      <w:r w:rsidRPr="0070244C">
        <w:rPr>
          <w:rFonts w:cs="AL-Mohanad Bold" w:hint="cs"/>
          <w:b/>
          <w:bCs/>
          <w:sz w:val="28"/>
          <w:szCs w:val="28"/>
          <w:rtl/>
        </w:rPr>
        <w:t xml:space="preserve">) إلى الساعة ( </w:t>
      </w:r>
      <w:bookmarkStart w:id="6" w:name="t1"/>
      <w:r w:rsidRPr="0070244C">
        <w:rPr>
          <w:rFonts w:cs="AL-Mohanad Bold" w:hint="cs"/>
          <w:b/>
          <w:bCs/>
          <w:sz w:val="28"/>
          <w:szCs w:val="28"/>
          <w:rtl/>
        </w:rPr>
        <w:t xml:space="preserve">   </w:t>
      </w:r>
      <w:bookmarkEnd w:id="6"/>
      <w:r w:rsidRPr="0070244C">
        <w:rPr>
          <w:rFonts w:cs="AL-Mohanad Bold" w:hint="cs"/>
          <w:b/>
          <w:bCs/>
          <w:sz w:val="28"/>
          <w:szCs w:val="28"/>
          <w:rtl/>
        </w:rPr>
        <w:t xml:space="preserve"> )</w:t>
      </w:r>
    </w:p>
    <w:tbl>
      <w:tblPr>
        <w:tblStyle w:val="ab"/>
        <w:bidiVisual/>
        <w:tblW w:w="10725" w:type="dxa"/>
        <w:tblLook w:val="04A0" w:firstRow="1" w:lastRow="0" w:firstColumn="1" w:lastColumn="0" w:noHBand="0" w:noVBand="1"/>
      </w:tblPr>
      <w:tblGrid>
        <w:gridCol w:w="549"/>
        <w:gridCol w:w="1104"/>
        <w:gridCol w:w="1417"/>
        <w:gridCol w:w="1274"/>
        <w:gridCol w:w="2441"/>
        <w:gridCol w:w="2097"/>
        <w:gridCol w:w="1843"/>
      </w:tblGrid>
      <w:tr w:rsidR="00B13ADA" w:rsidRPr="00234146" w14:paraId="7C737AA2" w14:textId="77777777" w:rsidTr="00842FE9">
        <w:trPr>
          <w:trHeight w:val="635"/>
        </w:trPr>
        <w:tc>
          <w:tcPr>
            <w:tcW w:w="549" w:type="dxa"/>
            <w:shd w:val="clear" w:color="auto" w:fill="ADADAD" w:themeFill="background2" w:themeFillShade="BF"/>
          </w:tcPr>
          <w:p w14:paraId="78C042CC" w14:textId="77777777" w:rsidR="00B13ADA" w:rsidRPr="002A1455" w:rsidRDefault="00B13ADA" w:rsidP="00842FE9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عدد</w:t>
            </w:r>
          </w:p>
        </w:tc>
        <w:tc>
          <w:tcPr>
            <w:tcW w:w="1104" w:type="dxa"/>
            <w:shd w:val="clear" w:color="auto" w:fill="ADADAD" w:themeFill="background2" w:themeFillShade="BF"/>
          </w:tcPr>
          <w:p w14:paraId="02CF7A7C" w14:textId="77777777" w:rsidR="00B13ADA" w:rsidRPr="002A1455" w:rsidRDefault="00B13ADA" w:rsidP="00842FE9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رقم المعاملة</w:t>
            </w:r>
          </w:p>
        </w:tc>
        <w:tc>
          <w:tcPr>
            <w:tcW w:w="1417" w:type="dxa"/>
            <w:shd w:val="clear" w:color="auto" w:fill="ADADAD" w:themeFill="background2" w:themeFillShade="BF"/>
          </w:tcPr>
          <w:p w14:paraId="6C9A8996" w14:textId="77777777" w:rsidR="00B13ADA" w:rsidRPr="002A1455" w:rsidRDefault="00B13ADA" w:rsidP="00842FE9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مرفقات</w:t>
            </w:r>
          </w:p>
        </w:tc>
        <w:tc>
          <w:tcPr>
            <w:tcW w:w="5812" w:type="dxa"/>
            <w:gridSpan w:val="3"/>
            <w:shd w:val="clear" w:color="auto" w:fill="ADADAD" w:themeFill="background2" w:themeFillShade="BF"/>
          </w:tcPr>
          <w:p w14:paraId="7F9D3594" w14:textId="77777777" w:rsidR="00B13ADA" w:rsidRPr="002A1455" w:rsidRDefault="00B13ADA" w:rsidP="00842FE9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موضوع</w:t>
            </w:r>
          </w:p>
        </w:tc>
        <w:tc>
          <w:tcPr>
            <w:tcW w:w="1843" w:type="dxa"/>
            <w:shd w:val="clear" w:color="auto" w:fill="ADADAD" w:themeFill="background2" w:themeFillShade="BF"/>
          </w:tcPr>
          <w:p w14:paraId="4D1D69DF" w14:textId="77777777" w:rsidR="00B13ADA" w:rsidRPr="002A1455" w:rsidRDefault="00B13ADA" w:rsidP="00842FE9">
            <w:pPr>
              <w:spacing w:before="240" w:line="36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التسليم الفوري</w:t>
            </w:r>
          </w:p>
        </w:tc>
      </w:tr>
      <w:tr w:rsidR="00B13ADA" w14:paraId="00580A1E" w14:textId="77777777" w:rsidTr="00842FE9">
        <w:trPr>
          <w:trHeight w:val="328"/>
        </w:trPr>
        <w:tc>
          <w:tcPr>
            <w:tcW w:w="549" w:type="dxa"/>
          </w:tcPr>
          <w:p w14:paraId="753484E5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1104" w:type="dxa"/>
          </w:tcPr>
          <w:p w14:paraId="7ADB42B1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bookmarkStart w:id="7" w:name="sadar1"/>
            <w:bookmarkEnd w:id="7"/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14:paraId="489A8A1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BB0960E" w14:textId="2CBF1C64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7079810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3B35B889" w14:textId="77777777" w:rsidTr="00842FE9">
        <w:trPr>
          <w:trHeight w:val="328"/>
        </w:trPr>
        <w:tc>
          <w:tcPr>
            <w:tcW w:w="549" w:type="dxa"/>
          </w:tcPr>
          <w:p w14:paraId="4C88DE44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1104" w:type="dxa"/>
          </w:tcPr>
          <w:p w14:paraId="39C3A77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8" w:name="moaznhsadr1"/>
            <w:bookmarkEnd w:id="8"/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17" w:type="dxa"/>
          </w:tcPr>
          <w:p w14:paraId="21FCD43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7B65A368" w14:textId="3AB0FA4D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053AC8CB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B13ADA" w14:paraId="56ABAE8A" w14:textId="77777777" w:rsidTr="00842FE9">
        <w:trPr>
          <w:trHeight w:val="328"/>
        </w:trPr>
        <w:tc>
          <w:tcPr>
            <w:tcW w:w="549" w:type="dxa"/>
          </w:tcPr>
          <w:p w14:paraId="16F540BB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9" w:name="manfst2" w:colFirst="1" w:colLast="1"/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٣</w:t>
            </w:r>
          </w:p>
        </w:tc>
        <w:tc>
          <w:tcPr>
            <w:tcW w:w="1104" w:type="dxa"/>
          </w:tcPr>
          <w:p w14:paraId="59C0FB0E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250E2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417" w:type="dxa"/>
          </w:tcPr>
          <w:p w14:paraId="5B6C3FF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2DEFEE8" w14:textId="3877F926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E6071D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9"/>
      <w:tr w:rsidR="00B13ADA" w14:paraId="5D49E809" w14:textId="77777777" w:rsidTr="00842FE9">
        <w:trPr>
          <w:trHeight w:val="328"/>
        </w:trPr>
        <w:tc>
          <w:tcPr>
            <w:tcW w:w="549" w:type="dxa"/>
          </w:tcPr>
          <w:p w14:paraId="1353B728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٤</w:t>
            </w:r>
          </w:p>
        </w:tc>
        <w:tc>
          <w:tcPr>
            <w:tcW w:w="1104" w:type="dxa"/>
          </w:tcPr>
          <w:p w14:paraId="0DA636E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0" w:name="nambar1"/>
            <w:bookmarkEnd w:id="10"/>
          </w:p>
        </w:tc>
        <w:tc>
          <w:tcPr>
            <w:tcW w:w="1417" w:type="dxa"/>
          </w:tcPr>
          <w:p w14:paraId="3C94E65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3754F703" w14:textId="09145E09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5195076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01C14591" w14:textId="77777777" w:rsidTr="00842FE9">
        <w:trPr>
          <w:trHeight w:val="328"/>
        </w:trPr>
        <w:tc>
          <w:tcPr>
            <w:tcW w:w="549" w:type="dxa"/>
          </w:tcPr>
          <w:p w14:paraId="77579781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1104" w:type="dxa"/>
          </w:tcPr>
          <w:p w14:paraId="765C21D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1" w:name="nambar2"/>
            <w:bookmarkEnd w:id="11"/>
          </w:p>
        </w:tc>
        <w:tc>
          <w:tcPr>
            <w:tcW w:w="1417" w:type="dxa"/>
          </w:tcPr>
          <w:p w14:paraId="478AA67F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2D221FF1" w14:textId="6D683511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1130372C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33CBF62A" w14:textId="77777777" w:rsidTr="00842FE9">
        <w:trPr>
          <w:trHeight w:val="328"/>
        </w:trPr>
        <w:tc>
          <w:tcPr>
            <w:tcW w:w="549" w:type="dxa"/>
          </w:tcPr>
          <w:p w14:paraId="6E967017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٦</w:t>
            </w:r>
          </w:p>
        </w:tc>
        <w:tc>
          <w:tcPr>
            <w:tcW w:w="1104" w:type="dxa"/>
          </w:tcPr>
          <w:p w14:paraId="1C5706D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2" w:name="nambar3"/>
            <w:bookmarkEnd w:id="12"/>
          </w:p>
        </w:tc>
        <w:tc>
          <w:tcPr>
            <w:tcW w:w="1417" w:type="dxa"/>
          </w:tcPr>
          <w:p w14:paraId="51AE2079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2020AEE8" w14:textId="0E89077E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14:paraId="20E2B1CE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4875C62B" w14:textId="77777777" w:rsidTr="00842FE9">
        <w:trPr>
          <w:trHeight w:val="328"/>
        </w:trPr>
        <w:tc>
          <w:tcPr>
            <w:tcW w:w="549" w:type="dxa"/>
          </w:tcPr>
          <w:p w14:paraId="32AF8A4B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٧</w:t>
            </w:r>
          </w:p>
        </w:tc>
        <w:tc>
          <w:tcPr>
            <w:tcW w:w="1104" w:type="dxa"/>
          </w:tcPr>
          <w:p w14:paraId="13591B5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3" w:name="nambar4"/>
            <w:bookmarkEnd w:id="13"/>
          </w:p>
        </w:tc>
        <w:tc>
          <w:tcPr>
            <w:tcW w:w="1417" w:type="dxa"/>
          </w:tcPr>
          <w:p w14:paraId="5C7AA601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14:paraId="683F668D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486053728"/>
                <w:placeholder>
                  <w:docPart w:val="D0DF2967F7AE46BEB725C9876E7850C4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634E288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51DA8F6C" w14:textId="77777777" w:rsidTr="00842FE9">
        <w:trPr>
          <w:trHeight w:val="328"/>
        </w:trPr>
        <w:tc>
          <w:tcPr>
            <w:tcW w:w="549" w:type="dxa"/>
          </w:tcPr>
          <w:p w14:paraId="69403483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٨</w:t>
            </w:r>
          </w:p>
        </w:tc>
        <w:tc>
          <w:tcPr>
            <w:tcW w:w="1104" w:type="dxa"/>
          </w:tcPr>
          <w:p w14:paraId="5F2B7E1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4" w:name="nambar5"/>
            <w:bookmarkEnd w:id="14"/>
          </w:p>
        </w:tc>
        <w:tc>
          <w:tcPr>
            <w:tcW w:w="1417" w:type="dxa"/>
          </w:tcPr>
          <w:p w14:paraId="22907BBE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1BE7DD86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s-ES"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563026681"/>
                <w:placeholder>
                  <w:docPart w:val="86A5DFBAF65948A4AF032AA87CEA9D9B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292A2BAF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7D5C0C76" w14:textId="77777777" w:rsidTr="00842FE9">
        <w:trPr>
          <w:trHeight w:val="328"/>
        </w:trPr>
        <w:tc>
          <w:tcPr>
            <w:tcW w:w="549" w:type="dxa"/>
          </w:tcPr>
          <w:p w14:paraId="48BCFA93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٩</w:t>
            </w:r>
          </w:p>
        </w:tc>
        <w:tc>
          <w:tcPr>
            <w:tcW w:w="1104" w:type="dxa"/>
          </w:tcPr>
          <w:p w14:paraId="14E5B92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5" w:name="nambar6"/>
            <w:bookmarkEnd w:id="15"/>
          </w:p>
        </w:tc>
        <w:tc>
          <w:tcPr>
            <w:tcW w:w="1417" w:type="dxa"/>
          </w:tcPr>
          <w:p w14:paraId="4BFD38F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4C7FBBE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1894494835"/>
                <w:placeholder>
                  <w:docPart w:val="6BBE44C8C35A4A60BDBD445BC118A439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5B58EBD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5646F81F" w14:textId="77777777" w:rsidTr="00842FE9">
        <w:trPr>
          <w:trHeight w:val="328"/>
        </w:trPr>
        <w:tc>
          <w:tcPr>
            <w:tcW w:w="549" w:type="dxa"/>
          </w:tcPr>
          <w:p w14:paraId="4F571303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٠</w:t>
            </w:r>
          </w:p>
        </w:tc>
        <w:tc>
          <w:tcPr>
            <w:tcW w:w="1104" w:type="dxa"/>
          </w:tcPr>
          <w:p w14:paraId="5A81359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6" w:name="nambar7"/>
            <w:bookmarkEnd w:id="16"/>
          </w:p>
        </w:tc>
        <w:tc>
          <w:tcPr>
            <w:tcW w:w="1417" w:type="dxa"/>
          </w:tcPr>
          <w:p w14:paraId="29F1404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273C2256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864867834"/>
                <w:placeholder>
                  <w:docPart w:val="13F2FDBDC3C24ED6B3E2DC028A8D7C70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8FE13B6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78F277CA" w14:textId="77777777" w:rsidTr="00842FE9">
        <w:trPr>
          <w:trHeight w:val="328"/>
        </w:trPr>
        <w:tc>
          <w:tcPr>
            <w:tcW w:w="549" w:type="dxa"/>
          </w:tcPr>
          <w:p w14:paraId="7BA99047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١</w:t>
            </w:r>
          </w:p>
        </w:tc>
        <w:tc>
          <w:tcPr>
            <w:tcW w:w="1104" w:type="dxa"/>
          </w:tcPr>
          <w:p w14:paraId="3310FDE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bookmarkStart w:id="17" w:name="nambar8"/>
            <w:bookmarkEnd w:id="17"/>
          </w:p>
        </w:tc>
        <w:tc>
          <w:tcPr>
            <w:tcW w:w="1417" w:type="dxa"/>
          </w:tcPr>
          <w:p w14:paraId="2DE8BE50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54D9DC8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174848200"/>
                <w:placeholder>
                  <w:docPart w:val="DFFDE6CAA37B48B8AFC42CA69D779793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4EDFC3D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6F90F414" w14:textId="77777777" w:rsidTr="00842FE9">
        <w:trPr>
          <w:trHeight w:val="328"/>
        </w:trPr>
        <w:tc>
          <w:tcPr>
            <w:tcW w:w="549" w:type="dxa"/>
          </w:tcPr>
          <w:p w14:paraId="08EA731A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٢</w:t>
            </w:r>
          </w:p>
        </w:tc>
        <w:tc>
          <w:tcPr>
            <w:tcW w:w="1104" w:type="dxa"/>
          </w:tcPr>
          <w:p w14:paraId="254E6385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B4CAC3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5776F3EC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492723508"/>
                <w:placeholder>
                  <w:docPart w:val="875EF19C6A5B47F18440A9E6C521EA85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097884F2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7A67B951" w14:textId="77777777" w:rsidTr="00842FE9">
        <w:trPr>
          <w:trHeight w:val="328"/>
        </w:trPr>
        <w:tc>
          <w:tcPr>
            <w:tcW w:w="549" w:type="dxa"/>
          </w:tcPr>
          <w:p w14:paraId="26F09E00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٣</w:t>
            </w:r>
          </w:p>
        </w:tc>
        <w:tc>
          <w:tcPr>
            <w:tcW w:w="1104" w:type="dxa"/>
          </w:tcPr>
          <w:p w14:paraId="77EA2DD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DEE0BD0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0482212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61152120"/>
                <w:placeholder>
                  <w:docPart w:val="CD05A7BBC5D14BD589E4FA01B3EC4082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A5001F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448BBDA3" w14:textId="77777777" w:rsidTr="00842FE9">
        <w:trPr>
          <w:trHeight w:val="328"/>
        </w:trPr>
        <w:tc>
          <w:tcPr>
            <w:tcW w:w="549" w:type="dxa"/>
          </w:tcPr>
          <w:p w14:paraId="783D43CC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٤</w:t>
            </w:r>
          </w:p>
        </w:tc>
        <w:tc>
          <w:tcPr>
            <w:tcW w:w="1104" w:type="dxa"/>
          </w:tcPr>
          <w:p w14:paraId="615ECE30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D18E2A1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0EBAF02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201711552"/>
                <w:placeholder>
                  <w:docPart w:val="59A62142314546CB8A9C739DD21182B9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349B4AA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3F1126AA" w14:textId="77777777" w:rsidTr="00842FE9">
        <w:trPr>
          <w:trHeight w:val="328"/>
        </w:trPr>
        <w:tc>
          <w:tcPr>
            <w:tcW w:w="549" w:type="dxa"/>
          </w:tcPr>
          <w:p w14:paraId="3FF6EF4E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٥</w:t>
            </w:r>
          </w:p>
        </w:tc>
        <w:tc>
          <w:tcPr>
            <w:tcW w:w="1104" w:type="dxa"/>
          </w:tcPr>
          <w:p w14:paraId="7F475C0C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FA33AF5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419B9EB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1334951393"/>
                <w:placeholder>
                  <w:docPart w:val="702EB2643EA24CC6869C95EDBB433B50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9FE6262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637C94EC" w14:textId="77777777" w:rsidTr="00842FE9">
        <w:trPr>
          <w:trHeight w:val="328"/>
        </w:trPr>
        <w:tc>
          <w:tcPr>
            <w:tcW w:w="549" w:type="dxa"/>
          </w:tcPr>
          <w:p w14:paraId="1005122A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٦</w:t>
            </w:r>
          </w:p>
        </w:tc>
        <w:tc>
          <w:tcPr>
            <w:tcW w:w="1104" w:type="dxa"/>
          </w:tcPr>
          <w:p w14:paraId="2D9696E5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0527AD8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5E38E1D1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791980494"/>
                <w:placeholder>
                  <w:docPart w:val="48D8E297E9BB4541B89CD8CC18B96903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73BFD98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77B48A1B" w14:textId="77777777" w:rsidTr="00842FE9">
        <w:trPr>
          <w:trHeight w:val="328"/>
        </w:trPr>
        <w:tc>
          <w:tcPr>
            <w:tcW w:w="549" w:type="dxa"/>
          </w:tcPr>
          <w:p w14:paraId="3D6A005F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٧</w:t>
            </w:r>
          </w:p>
        </w:tc>
        <w:tc>
          <w:tcPr>
            <w:tcW w:w="1104" w:type="dxa"/>
          </w:tcPr>
          <w:p w14:paraId="269CFFCD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00E134B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7070A72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-467438407"/>
                <w:placeholder>
                  <w:docPart w:val="5A5CB125621146C9BB57007A4DAFF8D0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1428AE54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59FA1445" w14:textId="77777777" w:rsidTr="00842FE9">
        <w:trPr>
          <w:trHeight w:val="328"/>
        </w:trPr>
        <w:tc>
          <w:tcPr>
            <w:tcW w:w="549" w:type="dxa"/>
          </w:tcPr>
          <w:p w14:paraId="6423137C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٨</w:t>
            </w:r>
          </w:p>
        </w:tc>
        <w:tc>
          <w:tcPr>
            <w:tcW w:w="1104" w:type="dxa"/>
          </w:tcPr>
          <w:p w14:paraId="30AF689F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544D56CE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3607FBC5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1290550353"/>
                <w:placeholder>
                  <w:docPart w:val="7B6CE2BA2A8C4CC0A8FA3501608CEBBA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6B5293B9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176CEC21" w14:textId="77777777" w:rsidTr="00842FE9">
        <w:trPr>
          <w:trHeight w:val="328"/>
        </w:trPr>
        <w:tc>
          <w:tcPr>
            <w:tcW w:w="549" w:type="dxa"/>
          </w:tcPr>
          <w:p w14:paraId="69E882D7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١٩</w:t>
            </w:r>
          </w:p>
        </w:tc>
        <w:tc>
          <w:tcPr>
            <w:tcW w:w="1104" w:type="dxa"/>
          </w:tcPr>
          <w:p w14:paraId="17F061E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7BE88EB1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23B709D9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530463627"/>
                <w:placeholder>
                  <w:docPart w:val="360E7DD7A1A34AF5B0B9123B3E2ED85A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400192E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3E23C9A2" w14:textId="77777777" w:rsidTr="00842FE9">
        <w:trPr>
          <w:trHeight w:val="328"/>
        </w:trPr>
        <w:tc>
          <w:tcPr>
            <w:tcW w:w="549" w:type="dxa"/>
          </w:tcPr>
          <w:p w14:paraId="48AB6369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B250E2"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٢٠</w:t>
            </w:r>
          </w:p>
        </w:tc>
        <w:tc>
          <w:tcPr>
            <w:tcW w:w="1104" w:type="dxa"/>
          </w:tcPr>
          <w:p w14:paraId="7211A089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948AF77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4804045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1644075949"/>
                <w:placeholder>
                  <w:docPart w:val="DF425601103E450BAD035B5192AD2A6A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272E8151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3B4C46CD" w14:textId="77777777" w:rsidTr="00842FE9">
        <w:trPr>
          <w:trHeight w:val="328"/>
        </w:trPr>
        <w:tc>
          <w:tcPr>
            <w:tcW w:w="549" w:type="dxa"/>
          </w:tcPr>
          <w:p w14:paraId="7DFB1115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1</w:t>
            </w:r>
          </w:p>
        </w:tc>
        <w:tc>
          <w:tcPr>
            <w:tcW w:w="1104" w:type="dxa"/>
          </w:tcPr>
          <w:p w14:paraId="23CB4C8A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494411FD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5372F82B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2020501137"/>
                <w:placeholder>
                  <w:docPart w:val="10EC52D6034B4E94931C6757E968EFEE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7CA75A9D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49BBAB91" w14:textId="77777777" w:rsidTr="00842FE9">
        <w:trPr>
          <w:trHeight w:val="328"/>
        </w:trPr>
        <w:tc>
          <w:tcPr>
            <w:tcW w:w="549" w:type="dxa"/>
          </w:tcPr>
          <w:p w14:paraId="7844F36C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  <w:tc>
          <w:tcPr>
            <w:tcW w:w="1104" w:type="dxa"/>
          </w:tcPr>
          <w:p w14:paraId="083B64FB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699DB6A4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2749A07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59216374"/>
                <w:placeholder>
                  <w:docPart w:val="54B55AB3E6284CED8FD6A927E3B20E2D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2E45E05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2AEEC55F" w14:textId="77777777" w:rsidTr="00842FE9">
        <w:trPr>
          <w:trHeight w:val="328"/>
        </w:trPr>
        <w:tc>
          <w:tcPr>
            <w:tcW w:w="549" w:type="dxa"/>
          </w:tcPr>
          <w:p w14:paraId="3FB1A43B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>23</w:t>
            </w:r>
          </w:p>
        </w:tc>
        <w:tc>
          <w:tcPr>
            <w:tcW w:w="1104" w:type="dxa"/>
          </w:tcPr>
          <w:p w14:paraId="1CF63B03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14:paraId="2D4291D2" w14:textId="77777777" w:rsidR="00B13ADA" w:rsidRPr="00B250E2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812" w:type="dxa"/>
            <w:gridSpan w:val="3"/>
          </w:tcPr>
          <w:p w14:paraId="6DE0F3D0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hint="cs"/>
                  <w:color w:val="000000" w:themeColor="text1"/>
                  <w:sz w:val="28"/>
                  <w:szCs w:val="28"/>
                  <w:rtl/>
                </w:rPr>
                <w:alias w:val="اختر اسم الصادر"/>
                <w:tag w:val="اختر اسم الصادر"/>
                <w:id w:val="8806328"/>
                <w:placeholder>
                  <w:docPart w:val="0CA8F8259D314322B8FF23EF709A8E7F"/>
                </w:placeholder>
                <w:comboBox>
                  <w:listItem w:displayText="  " w:value="  "/>
                  <w:listItem w:displayText="اجازات العسكرين" w:value="اجازات العسكرين"/>
                  <w:listItem w:displayText="مواليد المملكة " w:value="مواليد المملكة "/>
                  <w:listItem w:displayText="تأشيرات الزيارة المنتهية" w:value="تأشيرات الزيارة المنتهية"/>
                  <w:listItem w:displayText="حذف سجلات" w:value="حذف سجلات"/>
                  <w:listItem w:displayText="تعديل رحلات" w:value="تعديل رحلات"/>
                  <w:listItem w:displayText="ترقب عند المغادرة والقدوم " w:value="ترقب عند المغادرة والقدوم "/>
                  <w:listItem w:displayText="منع سفر" w:value="منع سفر"/>
                  <w:listItem w:displayText="ايقاف خدمات" w:value="ايقاف خدمات"/>
                  <w:listItem w:displayText="يبلغ بالمراجعة الاسم /" w:value="يبلغ بالمراجعة الاسم /"/>
                  <w:listItem w:displayText="تطبيق" w:value="تطبيق"/>
                  <w:listItem w:displayText="غياب المجندة " w:value="غياب المجندة "/>
                  <w:listItem w:displayText="غياب الفرد " w:value="غياب الفرد "/>
                  <w:listItem w:displayText="سعودين الى دولة ممنوعة" w:value="سعودين الى دولة ممنوعة"/>
                  <w:listItem w:displayText="تعذر انهاء مغادرة / " w:value="تعذر انهاء مغادرة / "/>
                  <w:listItem w:displayText="تخلف على الرحلة" w:value="تخلف على الرحلة"/>
                  <w:listItem w:displayText="تخلف ومغادر على رحلة " w:value="تخلف ومغادر على رحلة "/>
                  <w:listItem w:displayText="افادة المجندة " w:value="افادة المجندة "/>
                  <w:listItem w:displayText="بشان الراكب / " w:value="بشان الراكب / "/>
                  <w:listItem w:displayText="خطاب اشارة الى " w:value="خطاب اشارة الى "/>
                  <w:listItem w:displayText="استاذان" w:value="استاذان"/>
                  <w:listItem w:displayText="تعذر مغادرة الراكب /" w:value="تعذر مغادرة الراكب /"/>
                  <w:listItem w:displayText="يقبض علية الاسم /" w:value="يقبض علية الاسم /"/>
                </w:comboBox>
              </w:sdtPr>
              <w:sdtContent>
                <w:r>
                  <w:rPr>
                    <w:rFonts w:asciiTheme="minorBidi" w:hAnsiTheme="minorBidi" w:hint="cs"/>
                    <w:color w:val="000000" w:themeColor="text1"/>
                    <w:sz w:val="28"/>
                    <w:szCs w:val="28"/>
                    <w:rtl/>
                  </w:rPr>
                  <w:t xml:space="preserve">   </w:t>
                </w:r>
              </w:sdtContent>
            </w:sdt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3" w:type="dxa"/>
          </w:tcPr>
          <w:p w14:paraId="69F65A30" w14:textId="77777777" w:rsidR="00B13ADA" w:rsidRPr="00B250E2" w:rsidRDefault="00B13ADA" w:rsidP="00842FE9">
            <w:pPr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B13ADA" w14:paraId="7B9F4283" w14:textId="77777777" w:rsidTr="00842FE9">
        <w:trPr>
          <w:trHeight w:val="453"/>
        </w:trPr>
        <w:tc>
          <w:tcPr>
            <w:tcW w:w="4344" w:type="dxa"/>
            <w:gridSpan w:val="4"/>
          </w:tcPr>
          <w:p w14:paraId="25169080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وظف القائمة </w:t>
            </w:r>
            <w:bookmarkStart w:id="18" w:name="_Hlk91230568"/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/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19" w:name="officerrow1"/>
            <w:bookmarkEnd w:id="18"/>
            <w:bookmarkEnd w:id="19"/>
            <w:r w:rsidRPr="002A145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1" w:type="dxa"/>
          </w:tcPr>
          <w:p w14:paraId="6DB240CF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رتبة /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bookmarkStart w:id="20" w:name="officerank1"/>
            <w:bookmarkEnd w:id="20"/>
            <w:r w:rsidRPr="002A145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            </w:t>
            </w: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3940" w:type="dxa"/>
            <w:gridSpan w:val="2"/>
          </w:tcPr>
          <w:p w14:paraId="6A6D3BE2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وقيع/  </w:t>
            </w:r>
            <w:r w:rsidRPr="002A145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                       </w:t>
            </w:r>
            <w:r w:rsidRPr="002A145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              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                       </w:t>
            </w:r>
          </w:p>
        </w:tc>
      </w:tr>
      <w:tr w:rsidR="00B13ADA" w14:paraId="68507C05" w14:textId="77777777" w:rsidTr="00842FE9">
        <w:trPr>
          <w:trHeight w:val="279"/>
        </w:trPr>
        <w:tc>
          <w:tcPr>
            <w:tcW w:w="4344" w:type="dxa"/>
            <w:gridSpan w:val="4"/>
          </w:tcPr>
          <w:p w14:paraId="27C78DA2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رئيس المناوبة /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21" w:name="officer1"/>
            <w:bookmarkEnd w:id="21"/>
            <w:r w:rsidRPr="002A145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</w:t>
            </w:r>
            <w:r w:rsidRPr="002A1455"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441" w:type="dxa"/>
          </w:tcPr>
          <w:p w14:paraId="2D914503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رتبة</w:t>
            </w:r>
            <w:r w:rsidRPr="002A145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bookmarkStart w:id="22" w:name="ranko1"/>
            <w:bookmarkEnd w:id="22"/>
            <w:r w:rsidRPr="002A1455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Pr="002A1455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3940" w:type="dxa"/>
            <w:gridSpan w:val="2"/>
          </w:tcPr>
          <w:p w14:paraId="391150AB" w14:textId="77777777" w:rsidR="00B13ADA" w:rsidRPr="002A1455" w:rsidRDefault="00B13ADA" w:rsidP="00842FE9">
            <w:pPr>
              <w:spacing w:line="360" w:lineRule="auto"/>
              <w:ind w:firstLine="2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 /</w:t>
            </w:r>
          </w:p>
        </w:tc>
      </w:tr>
    </w:tbl>
    <w:p w14:paraId="72B2CC17" w14:textId="77777777" w:rsidR="00B13ADA" w:rsidRPr="00FB0C63" w:rsidRDefault="00B13ADA" w:rsidP="00B13ADA">
      <w:pPr>
        <w:spacing w:after="0" w:line="276" w:lineRule="auto"/>
        <w:rPr>
          <w:rFonts w:asciiTheme="minorBidi" w:hAnsiTheme="minorBidi"/>
          <w:b/>
          <w:bCs/>
          <w:color w:val="000000" w:themeColor="text1"/>
          <w:sz w:val="2"/>
          <w:szCs w:val="2"/>
          <w:rtl/>
        </w:rPr>
      </w:pPr>
    </w:p>
    <w:tbl>
      <w:tblPr>
        <w:tblStyle w:val="ab"/>
        <w:bidiVisual/>
        <w:tblW w:w="10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727"/>
      </w:tblGrid>
      <w:tr w:rsidR="00B13ADA" w:rsidRPr="00CB3C68" w14:paraId="2A7D4FC6" w14:textId="77777777" w:rsidTr="00842FE9">
        <w:trPr>
          <w:trHeight w:val="18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8D5C" w14:textId="77777777" w:rsidR="00B13ADA" w:rsidRPr="002A1455" w:rsidRDefault="00B13ADA" w:rsidP="00842FE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وظف الاتصالات الإدارية المستلم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7D7C4" w14:textId="77777777" w:rsidR="00B13ADA" w:rsidRPr="002A1455" w:rsidRDefault="00B13ADA" w:rsidP="00842FE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ناوب شعبة الإجراءات والتنسيق مستلم الرحلات</w:t>
            </w:r>
          </w:p>
        </w:tc>
      </w:tr>
      <w:tr w:rsidR="00B13ADA" w:rsidRPr="00CB3C68" w14:paraId="215B9C42" w14:textId="77777777" w:rsidTr="00842FE9">
        <w:trPr>
          <w:trHeight w:val="180"/>
        </w:trPr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14:paraId="246A230B" w14:textId="77777777" w:rsidR="00B13ADA" w:rsidRPr="002A1455" w:rsidRDefault="00B13ADA" w:rsidP="00842FE9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اسم /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</w:tcPr>
          <w:p w14:paraId="16CF14BF" w14:textId="77777777" w:rsidR="00B13ADA" w:rsidRPr="002A1455" w:rsidRDefault="00B13ADA" w:rsidP="00842FE9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عدد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رحلات</w:t>
            </w: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gramStart"/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(  </w:t>
            </w:r>
            <w:proofErr w:type="gramEnd"/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    )  رحلات</w:t>
            </w:r>
          </w:p>
        </w:tc>
      </w:tr>
      <w:tr w:rsidR="00B13ADA" w:rsidRPr="00CB3C68" w14:paraId="2C716484" w14:textId="77777777" w:rsidTr="00842FE9">
        <w:trPr>
          <w:trHeight w:val="80"/>
        </w:trPr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14:paraId="528664A5" w14:textId="77777777" w:rsidR="00B13ADA" w:rsidRPr="002A1455" w:rsidRDefault="00B13ADA" w:rsidP="00842FE9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رتبة /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</w:tcPr>
          <w:p w14:paraId="08CFF186" w14:textId="77777777" w:rsidR="00B13ADA" w:rsidRPr="002A1455" w:rsidRDefault="00B13ADA" w:rsidP="00842FE9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الاسم /</w:t>
            </w:r>
          </w:p>
        </w:tc>
      </w:tr>
      <w:tr w:rsidR="00B13ADA" w:rsidRPr="00CB3C68" w14:paraId="72FF5EF2" w14:textId="77777777" w:rsidTr="00842FE9">
        <w:trPr>
          <w:trHeight w:val="286"/>
        </w:trPr>
        <w:tc>
          <w:tcPr>
            <w:tcW w:w="5042" w:type="dxa"/>
            <w:tcBorders>
              <w:left w:val="single" w:sz="4" w:space="0" w:color="auto"/>
              <w:right w:val="single" w:sz="4" w:space="0" w:color="auto"/>
            </w:tcBorders>
          </w:tcPr>
          <w:p w14:paraId="1529F6B2" w14:textId="77777777" w:rsidR="00B13ADA" w:rsidRPr="002A1455" w:rsidRDefault="00B13ADA" w:rsidP="00842FE9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التوقيع /</w:t>
            </w:r>
          </w:p>
        </w:tc>
        <w:tc>
          <w:tcPr>
            <w:tcW w:w="5727" w:type="dxa"/>
            <w:tcBorders>
              <w:left w:val="single" w:sz="4" w:space="0" w:color="auto"/>
              <w:right w:val="single" w:sz="4" w:space="0" w:color="auto"/>
            </w:tcBorders>
          </w:tcPr>
          <w:p w14:paraId="05E9BCDF" w14:textId="77777777" w:rsidR="00B13ADA" w:rsidRPr="002A1455" w:rsidRDefault="00B13ADA" w:rsidP="00842FE9">
            <w:pPr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 الرتبة /</w:t>
            </w:r>
          </w:p>
        </w:tc>
      </w:tr>
      <w:tr w:rsidR="00B13ADA" w:rsidRPr="00CB3C68" w14:paraId="1010FAED" w14:textId="77777777" w:rsidTr="00842FE9">
        <w:trPr>
          <w:trHeight w:val="213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62FF" w14:textId="77777777" w:rsidR="00B13ADA" w:rsidRPr="002A1455" w:rsidRDefault="00B13ADA" w:rsidP="00842FE9">
            <w:pPr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BEDB" w14:textId="77777777" w:rsidR="00B13ADA" w:rsidRDefault="00B13ADA" w:rsidP="00842FE9">
            <w:pPr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</w:pPr>
            <w:r w:rsidRPr="002A1455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 التوقيع /</w:t>
            </w:r>
          </w:p>
          <w:p w14:paraId="457AB8D1" w14:textId="77777777" w:rsidR="00B13ADA" w:rsidRPr="006E693D" w:rsidRDefault="00B13ADA" w:rsidP="00842FE9">
            <w:pPr>
              <w:ind w:firstLine="72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38637862" w14:textId="787E376A" w:rsidR="00422349" w:rsidRPr="00B13ADA" w:rsidRDefault="00422349" w:rsidP="00B13ADA">
      <w:pPr>
        <w:rPr>
          <w:rFonts w:hint="cs"/>
        </w:rPr>
      </w:pPr>
    </w:p>
    <w:sectPr w:rsidR="00422349" w:rsidRPr="00B13ADA" w:rsidSect="00B13ADA">
      <w:headerReference w:type="default" r:id="rId7"/>
      <w:footerReference w:type="default" r:id="rId8"/>
      <w:pgSz w:w="11906" w:h="16838"/>
      <w:pgMar w:top="-2010" w:right="720" w:bottom="142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43A6D" w14:textId="77777777" w:rsidR="00E32C05" w:rsidRDefault="00E32C05" w:rsidP="00B13ADA">
      <w:pPr>
        <w:spacing w:after="0" w:line="240" w:lineRule="auto"/>
      </w:pPr>
      <w:r>
        <w:separator/>
      </w:r>
    </w:p>
  </w:endnote>
  <w:endnote w:type="continuationSeparator" w:id="0">
    <w:p w14:paraId="37534BFF" w14:textId="77777777" w:rsidR="00E32C05" w:rsidRDefault="00E32C05" w:rsidP="00B1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B209" w14:textId="14A22DAE" w:rsidR="00B13ADA" w:rsidRPr="00B13ADA" w:rsidRDefault="00B13ADA" w:rsidP="00B13ADA">
    <w:pPr>
      <w:pStyle w:val="ac"/>
      <w:rPr>
        <w:b/>
        <w:bCs/>
      </w:rPr>
    </w:pPr>
    <w:proofErr w:type="gramStart"/>
    <w:r w:rsidRPr="00F33835">
      <w:rPr>
        <w:rFonts w:hint="cs"/>
        <w:b/>
        <w:bCs/>
        <w:rtl/>
      </w:rPr>
      <w:t>الــرقــم :</w:t>
    </w:r>
    <w:proofErr w:type="gramEnd"/>
    <w:r w:rsidRPr="00F33835">
      <w:rPr>
        <w:rFonts w:hint="cs"/>
        <w:b/>
        <w:bCs/>
        <w:rtl/>
      </w:rPr>
      <w:t xml:space="preserve">                                                      التــاريــخ :   </w:t>
    </w:r>
    <w:bookmarkStart w:id="29" w:name="date2"/>
    <w:r w:rsidRPr="00F33835">
      <w:rPr>
        <w:rFonts w:hint="cs"/>
        <w:b/>
        <w:bCs/>
        <w:rtl/>
      </w:rPr>
      <w:t xml:space="preserve">                          </w:t>
    </w:r>
    <w:bookmarkEnd w:id="29"/>
    <w:r w:rsidRPr="00F33835">
      <w:rPr>
        <w:rFonts w:hint="cs"/>
        <w:b/>
        <w:bCs/>
        <w:rtl/>
      </w:rPr>
      <w:t xml:space="preserve">                           المشفوعات 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BA687" w14:textId="77777777" w:rsidR="00E32C05" w:rsidRDefault="00E32C05" w:rsidP="00B13ADA">
      <w:pPr>
        <w:spacing w:after="0" w:line="240" w:lineRule="auto"/>
      </w:pPr>
      <w:r>
        <w:separator/>
      </w:r>
    </w:p>
  </w:footnote>
  <w:footnote w:type="continuationSeparator" w:id="0">
    <w:p w14:paraId="1AE9C342" w14:textId="77777777" w:rsidR="00E32C05" w:rsidRDefault="00E32C05" w:rsidP="00B1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92A1" w14:textId="77777777" w:rsidR="00B13ADA" w:rsidRDefault="00B13ADA" w:rsidP="00B13ADA">
    <w:pPr>
      <w:pStyle w:val="aa"/>
      <w:tabs>
        <w:tab w:val="right" w:pos="8280"/>
      </w:tabs>
      <w:jc w:val="center"/>
    </w:pPr>
    <w:bookmarkStart w:id="23" w:name="_Hlk172225417"/>
    <w:bookmarkStart w:id="24" w:name="_Hlk172225418"/>
    <w:bookmarkStart w:id="25" w:name="_Hlk172225897"/>
    <w:bookmarkStart w:id="26" w:name="_Hlk172225898"/>
    <w:bookmarkStart w:id="27" w:name="_Hlk172226412"/>
    <w:bookmarkStart w:id="28" w:name="_Hlk172226413"/>
    <w:r>
      <w:rPr>
        <w:noProof/>
      </w:rPr>
      <w:drawing>
        <wp:anchor distT="0" distB="0" distL="114300" distR="114300" simplePos="0" relativeHeight="251664384" behindDoc="1" locked="0" layoutInCell="1" allowOverlap="1" wp14:anchorId="57DF20A9" wp14:editId="25F4E6F0">
          <wp:simplePos x="0" y="0"/>
          <wp:positionH relativeFrom="column">
            <wp:posOffset>2845774</wp:posOffset>
          </wp:positionH>
          <wp:positionV relativeFrom="paragraph">
            <wp:posOffset>-307340</wp:posOffset>
          </wp:positionV>
          <wp:extent cx="906145" cy="307340"/>
          <wp:effectExtent l="0" t="0" r="0" b="0"/>
          <wp:wrapTight wrapText="bothSides">
            <wp:wrapPolygon edited="0">
              <wp:start x="1816" y="0"/>
              <wp:lineTo x="454" y="14727"/>
              <wp:lineTo x="1362" y="18744"/>
              <wp:lineTo x="5449" y="20083"/>
              <wp:lineTo x="19526" y="20083"/>
              <wp:lineTo x="20889" y="17405"/>
              <wp:lineTo x="20889" y="12050"/>
              <wp:lineTo x="19980" y="0"/>
              <wp:lineTo x="1816" y="0"/>
            </wp:wrapPolygon>
          </wp:wrapTight>
          <wp:docPr id="1559811559" name="officeArt object" descr="[CITYPNG.COM]HD Bismilah Arab Calligraphy بسم الله الرحمان الرحيم Basmalah PNG - 2400x89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[CITYPNG.COM]HD Bismilah Arab Calligraphy بسم الله الرحمان الرحيم Basmalah PNG - 2400x8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3F4C3C1C" wp14:editId="6AAADD7A">
          <wp:simplePos x="0" y="0"/>
          <wp:positionH relativeFrom="page">
            <wp:posOffset>5292090</wp:posOffset>
          </wp:positionH>
          <wp:positionV relativeFrom="page">
            <wp:posOffset>372110</wp:posOffset>
          </wp:positionV>
          <wp:extent cx="1731645" cy="525780"/>
          <wp:effectExtent l="0" t="0" r="1905" b="0"/>
          <wp:wrapNone/>
          <wp:docPr id="196411967" name="صورة 13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toppng.com-مخطوطة-المملكة-العربية-السعودية-1394x52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61312" behindDoc="1" locked="0" layoutInCell="1" allowOverlap="1" wp14:anchorId="37FF9352" wp14:editId="62C3903F">
          <wp:simplePos x="0" y="0"/>
          <wp:positionH relativeFrom="page">
            <wp:posOffset>3206750</wp:posOffset>
          </wp:positionH>
          <wp:positionV relativeFrom="page">
            <wp:posOffset>452755</wp:posOffset>
          </wp:positionV>
          <wp:extent cx="1146175" cy="1286510"/>
          <wp:effectExtent l="0" t="0" r="0" b="8890"/>
          <wp:wrapNone/>
          <wp:docPr id="1409312937" name="صورة 10" descr="صورة تحتوي على نص, رمز, شعار, تاج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494507" name="صورة 10" descr="صورة تحتوي على نص, رمز, شعار, تاج&#10;&#10;تم إنشاء الوصف تلقائياً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F16F498" w14:textId="77777777" w:rsidR="00B13ADA" w:rsidRDefault="00B13ADA" w:rsidP="00B13ADA">
    <w:pPr>
      <w:pStyle w:val="aa"/>
      <w:tabs>
        <w:tab w:val="right" w:pos="8280"/>
      </w:tabs>
      <w:jc w:val="right"/>
    </w:pPr>
  </w:p>
  <w:p w14:paraId="7EB23758" w14:textId="77777777" w:rsidR="00B13ADA" w:rsidRDefault="00B13ADA" w:rsidP="00B13ADA">
    <w:pPr>
      <w:pStyle w:val="aa"/>
      <w:tabs>
        <w:tab w:val="right" w:pos="8280"/>
      </w:tabs>
      <w:jc w:val="right"/>
    </w:pPr>
  </w:p>
  <w:p w14:paraId="160219CA" w14:textId="77777777" w:rsidR="00B13ADA" w:rsidRDefault="00B13ADA" w:rsidP="00B13ADA">
    <w:pPr>
      <w:pStyle w:val="aa"/>
      <w:tabs>
        <w:tab w:val="right" w:pos="8280"/>
      </w:tabs>
      <w:jc w:val="right"/>
    </w:pPr>
  </w:p>
  <w:p w14:paraId="69A426BC" w14:textId="77777777" w:rsidR="00B13ADA" w:rsidRDefault="00B13ADA" w:rsidP="00B13ADA">
    <w:pPr>
      <w:pStyle w:val="aa"/>
      <w:tabs>
        <w:tab w:val="right" w:pos="8280"/>
      </w:tabs>
      <w:jc w:val="right"/>
    </w:pPr>
  </w:p>
  <w:p w14:paraId="596ED7A8" w14:textId="77777777" w:rsidR="00B13ADA" w:rsidRDefault="00B13ADA" w:rsidP="00B13ADA">
    <w:pPr>
      <w:pStyle w:val="aa"/>
      <w:tabs>
        <w:tab w:val="right" w:pos="8280"/>
      </w:tabs>
      <w:spacing w:line="360" w:lineRule="auto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0381AA77" wp14:editId="20754816">
          <wp:simplePos x="0" y="0"/>
          <wp:positionH relativeFrom="page">
            <wp:posOffset>95693</wp:posOffset>
          </wp:positionH>
          <wp:positionV relativeFrom="page">
            <wp:posOffset>1648047</wp:posOffset>
          </wp:positionV>
          <wp:extent cx="7474585" cy="8420429"/>
          <wp:effectExtent l="0" t="0" r="0" b="0"/>
          <wp:wrapNone/>
          <wp:docPr id="1422127767" name="صورة 12" descr="صورة تحتوي على لقطة شاشة, أسود, الظلا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69285" name="صورة 12" descr="صورة تحتوي على لقطة شاشة, أسود, الظلام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4585" cy="842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42E50" w14:textId="77777777" w:rsidR="00B13ADA" w:rsidRPr="00C0132B" w:rsidRDefault="00B13ADA" w:rsidP="00B13ADA">
    <w:pPr>
      <w:pStyle w:val="aa"/>
      <w:tabs>
        <w:tab w:val="right" w:pos="8280"/>
      </w:tabs>
      <w:rPr>
        <w:sz w:val="24"/>
        <w:szCs w:val="24"/>
        <w:rtl/>
      </w:rPr>
    </w:pPr>
    <w:r>
      <w:t xml:space="preserve">             </w:t>
    </w:r>
  </w:p>
  <w:p w14:paraId="14816438" w14:textId="77777777" w:rsidR="00B13ADA" w:rsidRDefault="00B13ADA" w:rsidP="00B13ADA">
    <w:pPr>
      <w:pStyle w:val="aa"/>
      <w:tabs>
        <w:tab w:val="right" w:pos="8280"/>
      </w:tabs>
    </w:pPr>
    <w:r>
      <w:t xml:space="preserve">              </w:t>
    </w:r>
  </w:p>
  <w:p w14:paraId="42EE71D0" w14:textId="77777777" w:rsidR="00B13ADA" w:rsidRDefault="00B13ADA" w:rsidP="00B13ADA">
    <w:pPr>
      <w:pStyle w:val="a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2336" behindDoc="1" locked="0" layoutInCell="1" allowOverlap="1" wp14:anchorId="4E5B37F4" wp14:editId="1C7E5BD1">
              <wp:simplePos x="0" y="0"/>
              <wp:positionH relativeFrom="page">
                <wp:posOffset>5447665</wp:posOffset>
              </wp:positionH>
              <wp:positionV relativeFrom="page">
                <wp:posOffset>739775</wp:posOffset>
              </wp:positionV>
              <wp:extent cx="1480185" cy="461645"/>
              <wp:effectExtent l="0" t="0" r="0" b="0"/>
              <wp:wrapNone/>
              <wp:docPr id="455434861" name="مربع نص 9" descr="مربع ن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0185" cy="46164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7E9A518" w14:textId="77777777" w:rsidR="00B13ADA" w:rsidRPr="00134B6C" w:rsidRDefault="00B13ADA" w:rsidP="00B13ADA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وزارة</w:t>
                          </w:r>
                          <w:r w:rsidRPr="00134B6C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134B6C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داخلية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37F4" id="_x0000_t202" coordsize="21600,21600" o:spt="202" path="m,l,21600r21600,l21600,xe">
              <v:stroke joinstyle="miter"/>
              <v:path gradientshapeok="t" o:connecttype="rect"/>
            </v:shapetype>
            <v:shape id="مربع نص 9" o:spid="_x0000_s1026" type="#_x0000_t202" alt="مربع نص 23" style="position:absolute;left:0;text-align:left;margin-left:428.95pt;margin-top:58.25pt;width:116.55pt;height:36.35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" filled="f" stroked="f" strokeweight="1pt">
              <v:stroke miterlimit="4"/>
              <v:textbox inset="1.27mm,1.27mm,1.27mm,1.27mm">
                <w:txbxContent>
                  <w:p w14:paraId="17E9A518" w14:textId="77777777" w:rsidR="00B13ADA" w:rsidRPr="00134B6C" w:rsidRDefault="00B13ADA" w:rsidP="00B13ADA">
                    <w:pPr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وزارة</w:t>
                    </w:r>
                    <w:r w:rsidRPr="00134B6C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134B6C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داخلي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23"/>
    <w:bookmarkEnd w:id="24"/>
    <w:bookmarkEnd w:id="25"/>
    <w:bookmarkEnd w:id="26"/>
    <w:bookmarkEnd w:id="27"/>
    <w:bookmarkEnd w:id="28"/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 wp14:anchorId="3695220A" wp14:editId="1247AD8E">
              <wp:simplePos x="0" y="0"/>
              <wp:positionH relativeFrom="page">
                <wp:posOffset>5113325</wp:posOffset>
              </wp:positionH>
              <wp:positionV relativeFrom="page">
                <wp:posOffset>1002182</wp:posOffset>
              </wp:positionV>
              <wp:extent cx="2051685" cy="460858"/>
              <wp:effectExtent l="0" t="0" r="0" b="0"/>
              <wp:wrapNone/>
              <wp:docPr id="614252727" name="مربع نص 8" descr="مربع ن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0858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AF03FD2" w14:textId="77777777" w:rsidR="00B13ADA" w:rsidRPr="00484C5B" w:rsidRDefault="00B13ADA" w:rsidP="00B13ADA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cs="Farsi Simple Bold"/>
                            </w:rPr>
                          </w:pP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مديري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العامة</w:t>
                          </w:r>
                          <w:r w:rsidRPr="00484C5B">
                            <w:rPr>
                              <w:rFonts w:ascii="Helvetica" w:hAnsi="Helvetica"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 xml:space="preserve"> </w:t>
                          </w:r>
                          <w:r w:rsidRPr="00484C5B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  <w:lang w:val="ar-SA"/>
                            </w:rPr>
                            <w:t>للجوازات</w:t>
                          </w:r>
                        </w:p>
                      </w:txbxContent>
                    </wps:txbx>
                    <wps:bodyPr vertOverflow="clip" horzOverflow="clip" wrap="square" lIns="45719" tIns="45719" rIns="45719" bIns="45719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5220A" id="مربع نص 8" o:spid="_x0000_s1027" type="#_x0000_t202" alt="مربع نص 22" style="position:absolute;left:0;text-align:left;margin-left:402.6pt;margin-top:78.9pt;width:161.55pt;height:36.3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" filled="f" stroked="f" strokeweight="1pt">
              <v:stroke miterlimit="4"/>
              <v:textbox inset="1.27mm,1.27mm,1.27mm,1.27mm">
                <w:txbxContent>
                  <w:p w14:paraId="3AF03FD2" w14:textId="77777777" w:rsidR="00B13ADA" w:rsidRPr="00484C5B" w:rsidRDefault="00B13ADA" w:rsidP="00B13ADA">
                    <w:pPr>
                      <w:bidi w:val="0"/>
                      <w:spacing w:after="0" w:line="240" w:lineRule="auto"/>
                      <w:jc w:val="center"/>
                      <w:rPr>
                        <w:rFonts w:cs="Farsi Simple Bold"/>
                      </w:rPr>
                    </w:pP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مديري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العامة</w:t>
                    </w:r>
                    <w:r w:rsidRPr="00484C5B">
                      <w:rPr>
                        <w:rFonts w:ascii="Helvetica" w:hAnsi="Helvetica" w:cs="Farsi Simple Bold" w:hint="cs"/>
                        <w:sz w:val="36"/>
                        <w:szCs w:val="36"/>
                        <w:rtl/>
                        <w:lang w:val="ar-SA"/>
                      </w:rPr>
                      <w:t xml:space="preserve"> </w:t>
                    </w:r>
                    <w:r w:rsidRPr="00484C5B">
                      <w:rPr>
                        <w:rFonts w:cs="Farsi Simple Bold" w:hint="cs"/>
                        <w:sz w:val="36"/>
                        <w:szCs w:val="36"/>
                        <w:rtl/>
                        <w:lang w:val="ar-SA"/>
                      </w:rPr>
                      <w:t>للجوازات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911E9D" w14:textId="77777777" w:rsidR="00B13ADA" w:rsidRDefault="00B13ADA" w:rsidP="00B13ADA">
    <w:pPr>
      <w:rPr>
        <w:rtl/>
      </w:rPr>
    </w:pPr>
  </w:p>
  <w:p w14:paraId="6A505602" w14:textId="77777777" w:rsidR="00B13ADA" w:rsidRDefault="00B13ADA" w:rsidP="00B13ADA"/>
  <w:p w14:paraId="270076ED" w14:textId="77777777" w:rsidR="00B13ADA" w:rsidRDefault="00B13ADA" w:rsidP="00B13ADA">
    <w:pPr>
      <w:pStyle w:val="aa"/>
    </w:pPr>
  </w:p>
  <w:p w14:paraId="40537490" w14:textId="77777777" w:rsidR="00B13ADA" w:rsidRPr="00B13ADA" w:rsidRDefault="00B13ADA" w:rsidP="00B13ADA">
    <w:pPr>
      <w:pStyle w:val="aa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9"/>
    <w:rsid w:val="000477CF"/>
    <w:rsid w:val="000F1C8C"/>
    <w:rsid w:val="001209AA"/>
    <w:rsid w:val="003A32C8"/>
    <w:rsid w:val="00422349"/>
    <w:rsid w:val="009E3330"/>
    <w:rsid w:val="00A71208"/>
    <w:rsid w:val="00B13ADA"/>
    <w:rsid w:val="00C577C8"/>
    <w:rsid w:val="00E06AEF"/>
    <w:rsid w:val="00E32C05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37913F"/>
  <w15:chartTrackingRefBased/>
  <w15:docId w15:val="{F4E9CDB4-2AFC-4F5B-A69F-F5B192A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49"/>
    <w:pPr>
      <w:bidi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22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2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22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22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22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2234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22349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2234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2234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223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223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22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22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2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22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2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22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2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2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2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22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2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nhideWhenUsed/>
    <w:rsid w:val="0042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422349"/>
    <w:rPr>
      <w:rFonts w:eastAsiaTheme="minorEastAsia"/>
      <w:kern w:val="0"/>
      <w14:ligatures w14:val="none"/>
    </w:rPr>
  </w:style>
  <w:style w:type="table" w:styleId="ab">
    <w:name w:val="Table Grid"/>
    <w:basedOn w:val="a1"/>
    <w:uiPriority w:val="39"/>
    <w:rsid w:val="00422349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Char4"/>
    <w:uiPriority w:val="99"/>
    <w:unhideWhenUsed/>
    <w:rsid w:val="00B13A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B13AD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DF2967F7AE46BEB725C9876E7850C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39B9387-9995-4E0E-9496-176A14AFDBE8}"/>
      </w:docPartPr>
      <w:docPartBody>
        <w:p w:rsidR="00000000" w:rsidRDefault="004F4A4E" w:rsidP="004F4A4E">
          <w:pPr>
            <w:pStyle w:val="D0DF2967F7AE46BEB725C9876E7850C4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6A5DFBAF65948A4AF032AA87CEA9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579B6DC-7689-4A81-A435-1BFD66EA4185}"/>
      </w:docPartPr>
      <w:docPartBody>
        <w:p w:rsidR="00000000" w:rsidRDefault="004F4A4E" w:rsidP="004F4A4E">
          <w:pPr>
            <w:pStyle w:val="86A5DFBAF65948A4AF032AA87CEA9D9B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6BBE44C8C35A4A60BDBD445BC118A4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5D2E2F-BFD5-434E-AC68-40A6C2EC10D2}"/>
      </w:docPartPr>
      <w:docPartBody>
        <w:p w:rsidR="00000000" w:rsidRDefault="004F4A4E" w:rsidP="004F4A4E">
          <w:pPr>
            <w:pStyle w:val="6BBE44C8C35A4A60BDBD445BC118A439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13F2FDBDC3C24ED6B3E2DC028A8D7C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E6CFAE1-1F52-47FC-93E0-D27DD2DBEF5F}"/>
      </w:docPartPr>
      <w:docPartBody>
        <w:p w:rsidR="00000000" w:rsidRDefault="004F4A4E" w:rsidP="004F4A4E">
          <w:pPr>
            <w:pStyle w:val="13F2FDBDC3C24ED6B3E2DC028A8D7C7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DFFDE6CAA37B48B8AFC42CA69D7797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5104CB-72F7-4441-8A6F-03A610C98E7D}"/>
      </w:docPartPr>
      <w:docPartBody>
        <w:p w:rsidR="00000000" w:rsidRDefault="004F4A4E" w:rsidP="004F4A4E">
          <w:pPr>
            <w:pStyle w:val="DFFDE6CAA37B48B8AFC42CA69D77979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75EF19C6A5B47F18440A9E6C521EA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738940-267A-463F-B635-1A2417B2AB3F}"/>
      </w:docPartPr>
      <w:docPartBody>
        <w:p w:rsidR="00000000" w:rsidRDefault="004F4A4E" w:rsidP="004F4A4E">
          <w:pPr>
            <w:pStyle w:val="875EF19C6A5B47F18440A9E6C521EA85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CD05A7BBC5D14BD589E4FA01B3EC4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F519A3-FD39-4F07-91E0-8AADA12D3274}"/>
      </w:docPartPr>
      <w:docPartBody>
        <w:p w:rsidR="00000000" w:rsidRDefault="004F4A4E" w:rsidP="004F4A4E">
          <w:pPr>
            <w:pStyle w:val="CD05A7BBC5D14BD589E4FA01B3EC4082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9A62142314546CB8A9C739DD21182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1B3D916-D997-4560-AE7C-2DF5A102C825}"/>
      </w:docPartPr>
      <w:docPartBody>
        <w:p w:rsidR="00000000" w:rsidRDefault="004F4A4E" w:rsidP="004F4A4E">
          <w:pPr>
            <w:pStyle w:val="59A62142314546CB8A9C739DD21182B9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702EB2643EA24CC6869C95EDBB433B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BCF800-FB6A-47E6-832D-3F82DE19CE07}"/>
      </w:docPartPr>
      <w:docPartBody>
        <w:p w:rsidR="00000000" w:rsidRDefault="004F4A4E" w:rsidP="004F4A4E">
          <w:pPr>
            <w:pStyle w:val="702EB2643EA24CC6869C95EDBB433B5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48D8E297E9BB4541B89CD8CC18B969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3727EF0-E0CD-404C-A03B-75DC272E59D6}"/>
      </w:docPartPr>
      <w:docPartBody>
        <w:p w:rsidR="00000000" w:rsidRDefault="004F4A4E" w:rsidP="004F4A4E">
          <w:pPr>
            <w:pStyle w:val="48D8E297E9BB4541B89CD8CC18B9690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A5CB125621146C9BB57007A4DAFF8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3ACCB-C136-4979-A1CE-AD02E55C5C45}"/>
      </w:docPartPr>
      <w:docPartBody>
        <w:p w:rsidR="00000000" w:rsidRDefault="004F4A4E" w:rsidP="004F4A4E">
          <w:pPr>
            <w:pStyle w:val="5A5CB125621146C9BB57007A4DAFF8D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7B6CE2BA2A8C4CC0A8FA3501608CEB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8770C-BF37-45F9-8F8F-DC9235CB0BE2}"/>
      </w:docPartPr>
      <w:docPartBody>
        <w:p w:rsidR="00000000" w:rsidRDefault="004F4A4E" w:rsidP="004F4A4E">
          <w:pPr>
            <w:pStyle w:val="7B6CE2BA2A8C4CC0A8FA3501608CEBB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360E7DD7A1A34AF5B0B9123B3E2ED8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586FEA-CF7B-43A5-B2FA-DCB3604F1546}"/>
      </w:docPartPr>
      <w:docPartBody>
        <w:p w:rsidR="00000000" w:rsidRDefault="004F4A4E" w:rsidP="004F4A4E">
          <w:pPr>
            <w:pStyle w:val="360E7DD7A1A34AF5B0B9123B3E2ED85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DF425601103E450BAD035B5192AD2A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91101CB-F72F-4B99-AC1B-97463D5A0FE3}"/>
      </w:docPartPr>
      <w:docPartBody>
        <w:p w:rsidR="00000000" w:rsidRDefault="004F4A4E" w:rsidP="004F4A4E">
          <w:pPr>
            <w:pStyle w:val="DF425601103E450BAD035B5192AD2A6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10EC52D6034B4E94931C6757E968EF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0420B0F-A7FC-4A5A-8161-B6BE7EB692AA}"/>
      </w:docPartPr>
      <w:docPartBody>
        <w:p w:rsidR="00000000" w:rsidRDefault="004F4A4E" w:rsidP="004F4A4E">
          <w:pPr>
            <w:pStyle w:val="10EC52D6034B4E94931C6757E968EFEE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4B55AB3E6284CED8FD6A927E3B20E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3871AC8-4550-4FE0-9057-436A94E66668}"/>
      </w:docPartPr>
      <w:docPartBody>
        <w:p w:rsidR="00000000" w:rsidRDefault="004F4A4E" w:rsidP="004F4A4E">
          <w:pPr>
            <w:pStyle w:val="54B55AB3E6284CED8FD6A927E3B20E2D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0CA8F8259D314322B8FF23EF709A8E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811FE8-9A79-4CFC-B019-2FF34BED1245}"/>
      </w:docPartPr>
      <w:docPartBody>
        <w:p w:rsidR="00000000" w:rsidRDefault="004F4A4E" w:rsidP="004F4A4E">
          <w:pPr>
            <w:pStyle w:val="0CA8F8259D314322B8FF23EF709A8E7F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9E"/>
    <w:rsid w:val="001B379E"/>
    <w:rsid w:val="00244DFC"/>
    <w:rsid w:val="003A32C8"/>
    <w:rsid w:val="004F4A4E"/>
    <w:rsid w:val="007B484D"/>
    <w:rsid w:val="008F357A"/>
    <w:rsid w:val="00966CA5"/>
    <w:rsid w:val="00A71208"/>
    <w:rsid w:val="00E0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A4E"/>
    <w:rPr>
      <w:color w:val="808080"/>
    </w:rPr>
  </w:style>
  <w:style w:type="paragraph" w:customStyle="1" w:styleId="8224AA029EBA49778D7491B903B9F559">
    <w:name w:val="8224AA029EBA49778D7491B903B9F559"/>
    <w:rsid w:val="004F4A4E"/>
    <w:pPr>
      <w:bidi/>
    </w:pPr>
  </w:style>
  <w:style w:type="paragraph" w:customStyle="1" w:styleId="D0DF2967F7AE46BEB725C9876E7850C4">
    <w:name w:val="D0DF2967F7AE46BEB725C9876E7850C4"/>
    <w:rsid w:val="004F4A4E"/>
    <w:pPr>
      <w:bidi/>
    </w:pPr>
  </w:style>
  <w:style w:type="paragraph" w:customStyle="1" w:styleId="86A5DFBAF65948A4AF032AA87CEA9D9B">
    <w:name w:val="86A5DFBAF65948A4AF032AA87CEA9D9B"/>
    <w:rsid w:val="004F4A4E"/>
    <w:pPr>
      <w:bidi/>
    </w:pPr>
  </w:style>
  <w:style w:type="paragraph" w:customStyle="1" w:styleId="6BBE44C8C35A4A60BDBD445BC118A439">
    <w:name w:val="6BBE44C8C35A4A60BDBD445BC118A439"/>
    <w:rsid w:val="004F4A4E"/>
    <w:pPr>
      <w:bidi/>
    </w:pPr>
  </w:style>
  <w:style w:type="paragraph" w:customStyle="1" w:styleId="13F2FDBDC3C24ED6B3E2DC028A8D7C70">
    <w:name w:val="13F2FDBDC3C24ED6B3E2DC028A8D7C70"/>
    <w:rsid w:val="004F4A4E"/>
    <w:pPr>
      <w:bidi/>
    </w:pPr>
  </w:style>
  <w:style w:type="paragraph" w:customStyle="1" w:styleId="DFFDE6CAA37B48B8AFC42CA69D779793">
    <w:name w:val="DFFDE6CAA37B48B8AFC42CA69D779793"/>
    <w:rsid w:val="004F4A4E"/>
    <w:pPr>
      <w:bidi/>
    </w:pPr>
  </w:style>
  <w:style w:type="paragraph" w:customStyle="1" w:styleId="875EF19C6A5B47F18440A9E6C521EA85">
    <w:name w:val="875EF19C6A5B47F18440A9E6C521EA85"/>
    <w:rsid w:val="004F4A4E"/>
    <w:pPr>
      <w:bidi/>
    </w:pPr>
  </w:style>
  <w:style w:type="paragraph" w:customStyle="1" w:styleId="CD05A7BBC5D14BD589E4FA01B3EC4082">
    <w:name w:val="CD05A7BBC5D14BD589E4FA01B3EC4082"/>
    <w:rsid w:val="004F4A4E"/>
    <w:pPr>
      <w:bidi/>
    </w:pPr>
  </w:style>
  <w:style w:type="paragraph" w:customStyle="1" w:styleId="59A62142314546CB8A9C739DD21182B9">
    <w:name w:val="59A62142314546CB8A9C739DD21182B9"/>
    <w:rsid w:val="004F4A4E"/>
    <w:pPr>
      <w:bidi/>
    </w:pPr>
  </w:style>
  <w:style w:type="paragraph" w:customStyle="1" w:styleId="702EB2643EA24CC6869C95EDBB433B50">
    <w:name w:val="702EB2643EA24CC6869C95EDBB433B50"/>
    <w:rsid w:val="004F4A4E"/>
    <w:pPr>
      <w:bidi/>
    </w:pPr>
  </w:style>
  <w:style w:type="paragraph" w:customStyle="1" w:styleId="48D8E297E9BB4541B89CD8CC18B96903">
    <w:name w:val="48D8E297E9BB4541B89CD8CC18B96903"/>
    <w:rsid w:val="004F4A4E"/>
    <w:pPr>
      <w:bidi/>
    </w:pPr>
  </w:style>
  <w:style w:type="paragraph" w:customStyle="1" w:styleId="5A5CB125621146C9BB57007A4DAFF8D0">
    <w:name w:val="5A5CB125621146C9BB57007A4DAFF8D0"/>
    <w:rsid w:val="004F4A4E"/>
    <w:pPr>
      <w:bidi/>
    </w:pPr>
  </w:style>
  <w:style w:type="paragraph" w:customStyle="1" w:styleId="7B6CE2BA2A8C4CC0A8FA3501608CEBBA">
    <w:name w:val="7B6CE2BA2A8C4CC0A8FA3501608CEBBA"/>
    <w:rsid w:val="004F4A4E"/>
    <w:pPr>
      <w:bidi/>
    </w:pPr>
  </w:style>
  <w:style w:type="paragraph" w:customStyle="1" w:styleId="360E7DD7A1A34AF5B0B9123B3E2ED85A">
    <w:name w:val="360E7DD7A1A34AF5B0B9123B3E2ED85A"/>
    <w:rsid w:val="004F4A4E"/>
    <w:pPr>
      <w:bidi/>
    </w:pPr>
  </w:style>
  <w:style w:type="paragraph" w:customStyle="1" w:styleId="DF425601103E450BAD035B5192AD2A6A">
    <w:name w:val="DF425601103E450BAD035B5192AD2A6A"/>
    <w:rsid w:val="004F4A4E"/>
    <w:pPr>
      <w:bidi/>
    </w:pPr>
  </w:style>
  <w:style w:type="paragraph" w:customStyle="1" w:styleId="10EC52D6034B4E94931C6757E968EFEE">
    <w:name w:val="10EC52D6034B4E94931C6757E968EFEE"/>
    <w:rsid w:val="004F4A4E"/>
    <w:pPr>
      <w:bidi/>
    </w:pPr>
  </w:style>
  <w:style w:type="paragraph" w:customStyle="1" w:styleId="54B55AB3E6284CED8FD6A927E3B20E2D">
    <w:name w:val="54B55AB3E6284CED8FD6A927E3B20E2D"/>
    <w:rsid w:val="004F4A4E"/>
    <w:pPr>
      <w:bidi/>
    </w:pPr>
  </w:style>
  <w:style w:type="paragraph" w:customStyle="1" w:styleId="0CA8F8259D314322B8FF23EF709A8E7F">
    <w:name w:val="0CA8F8259D314322B8FF23EF709A8E7F"/>
    <w:rsid w:val="004F4A4E"/>
    <w:pPr>
      <w:bidi/>
    </w:pPr>
  </w:style>
  <w:style w:type="paragraph" w:customStyle="1" w:styleId="F8D18386A46B495C96AA65B804DFFEDD">
    <w:name w:val="F8D18386A46B495C96AA65B804DFFEDD"/>
    <w:rsid w:val="00244DFC"/>
    <w:pPr>
      <w:bidi/>
    </w:pPr>
  </w:style>
  <w:style w:type="paragraph" w:customStyle="1" w:styleId="5D22DFC318A1409F9E7AF6CA1795E719">
    <w:name w:val="5D22DFC318A1409F9E7AF6CA1795E719"/>
    <w:rsid w:val="00244DFC"/>
    <w:pPr>
      <w:bidi/>
    </w:pPr>
  </w:style>
  <w:style w:type="paragraph" w:customStyle="1" w:styleId="BB3A231CB03B4994BD82FCC82E4C120E">
    <w:name w:val="BB3A231CB03B4994BD82FCC82E4C120E"/>
    <w:rsid w:val="00244DFC"/>
    <w:pPr>
      <w:bidi/>
    </w:pPr>
  </w:style>
  <w:style w:type="paragraph" w:customStyle="1" w:styleId="D6AD8433ACF84EE7AB07EFD4F6D7DA5C">
    <w:name w:val="D6AD8433ACF84EE7AB07EFD4F6D7DA5C"/>
    <w:rsid w:val="00244DFC"/>
    <w:pPr>
      <w:bidi/>
    </w:pPr>
  </w:style>
  <w:style w:type="paragraph" w:customStyle="1" w:styleId="6F8BA60DE1C14978B92165046AA53B2C">
    <w:name w:val="6F8BA60DE1C14978B92165046AA53B2C"/>
    <w:rsid w:val="00244DFC"/>
    <w:pPr>
      <w:bidi/>
    </w:pPr>
  </w:style>
  <w:style w:type="paragraph" w:customStyle="1" w:styleId="4F8F19767ECA4329934E54EA71EB47F0">
    <w:name w:val="4F8F19767ECA4329934E54EA71EB47F0"/>
    <w:rsid w:val="00244DFC"/>
    <w:pPr>
      <w:bidi/>
    </w:pPr>
  </w:style>
  <w:style w:type="paragraph" w:customStyle="1" w:styleId="934F4CAF5AC7433A92820FF8B3704FDA">
    <w:name w:val="934F4CAF5AC7433A92820FF8B3704FDA"/>
    <w:rsid w:val="00244DFC"/>
    <w:pPr>
      <w:bidi/>
    </w:pPr>
  </w:style>
  <w:style w:type="paragraph" w:customStyle="1" w:styleId="84AC94AE833F4008A698A5DF262C9646">
    <w:name w:val="84AC94AE833F4008A698A5DF262C9646"/>
    <w:rsid w:val="00244DFC"/>
    <w:pPr>
      <w:bidi/>
    </w:pPr>
  </w:style>
  <w:style w:type="paragraph" w:customStyle="1" w:styleId="59712D6FC8EB4AD6A24B5EB63E46B6C9">
    <w:name w:val="59712D6FC8EB4AD6A24B5EB63E46B6C9"/>
    <w:rsid w:val="00244DFC"/>
    <w:pPr>
      <w:bidi/>
    </w:pPr>
  </w:style>
  <w:style w:type="paragraph" w:customStyle="1" w:styleId="973A00ADB8694F9E8933904D02D3ADD8">
    <w:name w:val="973A00ADB8694F9E8933904D02D3ADD8"/>
    <w:rsid w:val="00244DFC"/>
    <w:pPr>
      <w:bidi/>
    </w:pPr>
  </w:style>
  <w:style w:type="paragraph" w:customStyle="1" w:styleId="73DF53ABB4E04B5CB0740D84C0C18740">
    <w:name w:val="73DF53ABB4E04B5CB0740D84C0C18740"/>
    <w:rsid w:val="00244DFC"/>
    <w:pPr>
      <w:bidi/>
    </w:pPr>
  </w:style>
  <w:style w:type="paragraph" w:customStyle="1" w:styleId="05A05BA9C0B74E4083CD7803C981DDFA">
    <w:name w:val="05A05BA9C0B74E4083CD7803C981DDFA"/>
    <w:rsid w:val="00244DFC"/>
    <w:pPr>
      <w:bidi/>
    </w:pPr>
  </w:style>
  <w:style w:type="paragraph" w:customStyle="1" w:styleId="1347E61C29EE4BAEA4ABDF45E7117D02">
    <w:name w:val="1347E61C29EE4BAEA4ABDF45E7117D02"/>
    <w:rsid w:val="00244DFC"/>
    <w:pPr>
      <w:bidi/>
    </w:pPr>
  </w:style>
  <w:style w:type="paragraph" w:customStyle="1" w:styleId="2A30C687C5D84946954AF403D2354395">
    <w:name w:val="2A30C687C5D84946954AF403D2354395"/>
    <w:rsid w:val="00244DF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C0C-9D16-46D5-A82C-457AE07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3</cp:revision>
  <cp:lastPrinted>2024-12-15T19:22:00Z</cp:lastPrinted>
  <dcterms:created xsi:type="dcterms:W3CDTF">2024-07-25T22:51:00Z</dcterms:created>
  <dcterms:modified xsi:type="dcterms:W3CDTF">2024-12-15T19:22:00Z</dcterms:modified>
</cp:coreProperties>
</file>